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C950C" w14:textId="6BA590DB" w:rsidR="00AF22D7" w:rsidRPr="0084412B" w:rsidRDefault="00BE18D5" w:rsidP="00DE701E">
      <w:pPr>
        <w:jc w:val="center"/>
        <w:rPr>
          <w:rFonts w:asciiTheme="majorEastAsia" w:eastAsiaTheme="majorEastAsia" w:hAnsiTheme="majorEastAsia"/>
          <w:b/>
          <w:sz w:val="72"/>
        </w:rPr>
      </w:pPr>
      <w:r w:rsidRPr="0084412B">
        <w:rPr>
          <w:rFonts w:asciiTheme="majorEastAsia" w:eastAsiaTheme="majorEastAsia" w:hAnsiTheme="majorEastAsia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2C9577" wp14:editId="602C9578">
                <wp:simplePos x="0" y="0"/>
                <wp:positionH relativeFrom="column">
                  <wp:posOffset>-42545</wp:posOffset>
                </wp:positionH>
                <wp:positionV relativeFrom="paragraph">
                  <wp:posOffset>661339</wp:posOffset>
                </wp:positionV>
                <wp:extent cx="6858000" cy="523875"/>
                <wp:effectExtent l="0" t="0" r="0" b="952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2C9591" w14:textId="77777777" w:rsidR="00973B88" w:rsidRPr="00BE18D5" w:rsidRDefault="00973B88" w:rsidP="00BE18D5">
                            <w:pPr>
                              <w:ind w:right="128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56"/>
                              </w:rPr>
                            </w:pPr>
                            <w:r w:rsidRPr="00D51E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8"/>
                              </w:rPr>
                              <w:t xml:space="preserve">    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52"/>
                              </w:rPr>
                              <w:t>協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C9577" id="正方形/長方形 31" o:spid="_x0000_s1033" style="position:absolute;left:0;text-align:left;margin-left:-3.35pt;margin-top:52.05pt;width:540pt;height:41.2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" fillcolor="#bfbfbf" stroked="f" strokeweight="2pt">
                <v:textbox>
                  <w:txbxContent>
                    <w:p w14:paraId="602C9591" w14:textId="77777777" w:rsidR="00973B88" w:rsidRPr="00BE18D5" w:rsidRDefault="00973B88" w:rsidP="00BE18D5">
                      <w:pPr>
                        <w:ind w:right="128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56"/>
                        </w:rPr>
                      </w:pPr>
                      <w:r w:rsidRPr="00D51E69">
                        <w:rPr>
                          <w:rFonts w:ascii="HGPｺﾞｼｯｸM" w:eastAsia="HGPｺﾞｼｯｸM" w:hint="eastAsia"/>
                          <w:color w:val="000000" w:themeColor="text1"/>
                          <w:sz w:val="48"/>
                        </w:rPr>
                        <w:t xml:space="preserve">    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52"/>
                        </w:rPr>
                        <w:t>協賛申込書</w:t>
                      </w:r>
                    </w:p>
                  </w:txbxContent>
                </v:textbox>
              </v:rect>
            </w:pict>
          </mc:Fallback>
        </mc:AlternateContent>
      </w:r>
      <w:r w:rsidRPr="0084412B">
        <w:rPr>
          <w:rFonts w:asciiTheme="majorEastAsia" w:eastAsiaTheme="majorEastAsia" w:hAnsiTheme="majorEastAsia" w:hint="eastAsia"/>
          <w:b/>
          <w:sz w:val="72"/>
        </w:rPr>
        <w:t>第</w:t>
      </w:r>
      <w:r w:rsidR="004D6D55">
        <w:rPr>
          <w:rFonts w:asciiTheme="majorEastAsia" w:eastAsiaTheme="majorEastAsia" w:hAnsiTheme="majorEastAsia" w:hint="eastAsia"/>
          <w:b/>
          <w:sz w:val="72"/>
        </w:rPr>
        <w:t>９</w:t>
      </w:r>
      <w:r w:rsidRPr="0084412B">
        <w:rPr>
          <w:rFonts w:asciiTheme="majorEastAsia" w:eastAsiaTheme="majorEastAsia" w:hAnsiTheme="majorEastAsia" w:hint="eastAsia"/>
          <w:b/>
          <w:sz w:val="72"/>
        </w:rPr>
        <w:t>回　上総いちはら国府祭り</w:t>
      </w:r>
    </w:p>
    <w:p w14:paraId="602C950D" w14:textId="77777777" w:rsidR="00BE18D5" w:rsidRPr="00BE18D5" w:rsidRDefault="00BE18D5" w:rsidP="003E63F0">
      <w:pPr>
        <w:rPr>
          <w:rFonts w:ascii="HGPｺﾞｼｯｸM" w:eastAsia="HGPｺﾞｼｯｸM"/>
          <w:sz w:val="24"/>
        </w:rPr>
      </w:pPr>
    </w:p>
    <w:p w14:paraId="602C950E" w14:textId="77777777" w:rsidR="00BE18D5" w:rsidRDefault="00BE18D5" w:rsidP="00BE18D5">
      <w:pPr>
        <w:rPr>
          <w:rFonts w:ascii="HGPｺﾞｼｯｸM" w:eastAsia="HGPｺﾞｼｯｸM"/>
          <w:sz w:val="24"/>
        </w:rPr>
      </w:pPr>
    </w:p>
    <w:p w14:paraId="602C950F" w14:textId="77777777" w:rsidR="00BE18D5" w:rsidRDefault="00BE18D5" w:rsidP="00BE18D5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　　　　　　　　　　　　　　　　　※太枠の中をご記入下さい。</w:t>
      </w:r>
    </w:p>
    <w:p w14:paraId="602C9510" w14:textId="4431B57C" w:rsidR="00BE18D5" w:rsidRDefault="00BE18D5" w:rsidP="00BE18D5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上総いちはら国府祭り実行委員会　実行委員長　</w:t>
      </w:r>
      <w:r w:rsidR="00BB71DA">
        <w:rPr>
          <w:rFonts w:ascii="HGPｺﾞｼｯｸM" w:eastAsia="HGPｺﾞｼｯｸM" w:hint="eastAsia"/>
          <w:sz w:val="24"/>
        </w:rPr>
        <w:t>小出</w:t>
      </w:r>
      <w:r>
        <w:rPr>
          <w:rFonts w:ascii="HGPｺﾞｼｯｸM" w:eastAsia="HGPｺﾞｼｯｸM" w:hint="eastAsia"/>
          <w:sz w:val="24"/>
        </w:rPr>
        <w:t xml:space="preserve">　</w:t>
      </w:r>
      <w:r w:rsidR="00BB71DA">
        <w:rPr>
          <w:rFonts w:ascii="HGPｺﾞｼｯｸM" w:eastAsia="HGPｺﾞｼｯｸM" w:hint="eastAsia"/>
          <w:sz w:val="24"/>
        </w:rPr>
        <w:t>譲治</w:t>
      </w:r>
      <w:r>
        <w:rPr>
          <w:rFonts w:ascii="HGPｺﾞｼｯｸM" w:eastAsia="HGPｺﾞｼｯｸM" w:hint="eastAsia"/>
          <w:sz w:val="24"/>
        </w:rPr>
        <w:t xml:space="preserve">　　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5677"/>
        <w:gridCol w:w="1255"/>
        <w:gridCol w:w="2326"/>
      </w:tblGrid>
      <w:tr w:rsidR="00BE18D5" w14:paraId="602C9514" w14:textId="77777777" w:rsidTr="00C04521">
        <w:tc>
          <w:tcPr>
            <w:tcW w:w="73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2C9511" w14:textId="77777777" w:rsidR="00BE18D5" w:rsidRDefault="00BE18D5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C9512" w14:textId="77777777" w:rsidR="00BE18D5" w:rsidRDefault="00BE18D5" w:rsidP="00BE18D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申込日</w:t>
            </w:r>
          </w:p>
        </w:tc>
        <w:tc>
          <w:tcPr>
            <w:tcW w:w="2357" w:type="dxa"/>
            <w:tcBorders>
              <w:top w:val="single" w:sz="12" w:space="0" w:color="auto"/>
              <w:right w:val="single" w:sz="12" w:space="0" w:color="auto"/>
            </w:tcBorders>
          </w:tcPr>
          <w:p w14:paraId="602C9513" w14:textId="77777777" w:rsidR="00BE18D5" w:rsidRDefault="00BE18D5" w:rsidP="00BE18D5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年　　　月　　　日</w:t>
            </w:r>
          </w:p>
        </w:tc>
      </w:tr>
      <w:tr w:rsidR="00BE18D5" w14:paraId="602C951A" w14:textId="77777777" w:rsidTr="00C04521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C9515" w14:textId="77777777" w:rsidR="00BE18D5" w:rsidRDefault="00BE18D5" w:rsidP="00BE18D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フリガナ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602C9516" w14:textId="77777777" w:rsidR="00BE18D5" w:rsidRDefault="00BE18D5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02C9517" w14:textId="77777777" w:rsidR="00BE18D5" w:rsidRDefault="00BE18D5" w:rsidP="00BE18D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申込者</w:t>
            </w:r>
          </w:p>
          <w:p w14:paraId="602C9518" w14:textId="77777777" w:rsidR="00BE18D5" w:rsidRDefault="00BE18D5" w:rsidP="00BE18D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  <w:tc>
          <w:tcPr>
            <w:tcW w:w="2357" w:type="dxa"/>
            <w:vMerge w:val="restart"/>
            <w:tcBorders>
              <w:right w:val="single" w:sz="12" w:space="0" w:color="auto"/>
            </w:tcBorders>
            <w:vAlign w:val="center"/>
          </w:tcPr>
          <w:p w14:paraId="602C9519" w14:textId="77777777" w:rsidR="00BE18D5" w:rsidRPr="00BE18D5" w:rsidRDefault="00BE18D5" w:rsidP="00BE18D5">
            <w:pPr>
              <w:ind w:firstLineChars="300" w:firstLine="72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-</w:t>
            </w:r>
            <w:r w:rsidRPr="00BE18D5">
              <w:rPr>
                <w:rFonts w:ascii="HGPｺﾞｼｯｸM" w:eastAsia="HGPｺﾞｼｯｸM" w:hint="eastAsia"/>
                <w:sz w:val="24"/>
              </w:rPr>
              <w:t xml:space="preserve">　　-</w:t>
            </w:r>
          </w:p>
        </w:tc>
      </w:tr>
      <w:tr w:rsidR="00BE18D5" w14:paraId="602C951F" w14:textId="77777777" w:rsidTr="00C04521">
        <w:trPr>
          <w:trHeight w:val="69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602C951B" w14:textId="77777777" w:rsidR="00BE18D5" w:rsidRDefault="00BE18D5" w:rsidP="00BE18D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申込者氏名</w:t>
            </w:r>
          </w:p>
        </w:tc>
        <w:tc>
          <w:tcPr>
            <w:tcW w:w="5812" w:type="dxa"/>
          </w:tcPr>
          <w:p w14:paraId="602C951C" w14:textId="77777777" w:rsidR="00BE18D5" w:rsidRDefault="00BE18D5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75" w:type="dxa"/>
            <w:vMerge/>
          </w:tcPr>
          <w:p w14:paraId="602C951D" w14:textId="77777777" w:rsidR="00BE18D5" w:rsidRDefault="00BE18D5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57" w:type="dxa"/>
            <w:vMerge/>
            <w:tcBorders>
              <w:right w:val="single" w:sz="12" w:space="0" w:color="auto"/>
            </w:tcBorders>
          </w:tcPr>
          <w:p w14:paraId="602C951E" w14:textId="77777777" w:rsidR="00BE18D5" w:rsidRDefault="00BE18D5" w:rsidP="00BE18D5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BE18D5" w14:paraId="602C9522" w14:textId="77777777" w:rsidTr="00C04521">
        <w:trPr>
          <w:trHeight w:val="104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C9520" w14:textId="77777777" w:rsidR="00BE18D5" w:rsidRDefault="00BE18D5" w:rsidP="00BE18D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申込者住所</w:t>
            </w:r>
          </w:p>
        </w:tc>
        <w:tc>
          <w:tcPr>
            <w:tcW w:w="94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02C9521" w14:textId="77777777" w:rsidR="00BE18D5" w:rsidRDefault="00BE18D5" w:rsidP="00BE18D5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〒　　　‐　　　　　　</w:t>
            </w:r>
          </w:p>
        </w:tc>
      </w:tr>
    </w:tbl>
    <w:p w14:paraId="602C9523" w14:textId="77777777" w:rsidR="00BE18D5" w:rsidRDefault="00BE18D5" w:rsidP="00BE18D5">
      <w:pPr>
        <w:ind w:firstLineChars="1300" w:firstLine="312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後日、ご記入いただいた申込者氏名、住所宛にお礼状をお送りいたします。</w:t>
      </w:r>
    </w:p>
    <w:p w14:paraId="602C9524" w14:textId="77777777" w:rsidR="00BE18D5" w:rsidRDefault="00BE18D5" w:rsidP="00BE18D5">
      <w:pPr>
        <w:rPr>
          <w:rFonts w:ascii="HGPｺﾞｼｯｸM" w:eastAsia="HGPｺﾞｼｯｸM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5"/>
        <w:gridCol w:w="679"/>
        <w:gridCol w:w="680"/>
        <w:gridCol w:w="680"/>
        <w:gridCol w:w="679"/>
        <w:gridCol w:w="679"/>
        <w:gridCol w:w="679"/>
        <w:gridCol w:w="678"/>
        <w:gridCol w:w="679"/>
        <w:gridCol w:w="679"/>
        <w:gridCol w:w="679"/>
        <w:gridCol w:w="679"/>
        <w:gridCol w:w="679"/>
        <w:gridCol w:w="679"/>
      </w:tblGrid>
      <w:tr w:rsidR="00BE18D5" w14:paraId="602C9527" w14:textId="77777777" w:rsidTr="00C04521">
        <w:trPr>
          <w:trHeight w:val="55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C9525" w14:textId="77777777" w:rsidR="00BE18D5" w:rsidRDefault="00C04521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協賛金額</w:t>
            </w:r>
          </w:p>
        </w:tc>
        <w:tc>
          <w:tcPr>
            <w:tcW w:w="8994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C9526" w14:textId="77777777" w:rsidR="00BE18D5" w:rsidRDefault="00C04521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　　　　　　　　　　　　　　　　　　　　円</w:t>
            </w:r>
          </w:p>
        </w:tc>
      </w:tr>
      <w:tr w:rsidR="00BE18D5" w14:paraId="602C952A" w14:textId="77777777" w:rsidTr="00C04521">
        <w:trPr>
          <w:trHeight w:val="539"/>
        </w:trPr>
        <w:tc>
          <w:tcPr>
            <w:tcW w:w="195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02C9528" w14:textId="77777777" w:rsidR="00BE18D5" w:rsidRDefault="00C04521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フリガナ</w:t>
            </w:r>
          </w:p>
        </w:tc>
        <w:tc>
          <w:tcPr>
            <w:tcW w:w="8994" w:type="dxa"/>
            <w:gridSpan w:val="1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2C9529" w14:textId="77777777" w:rsidR="00BE18D5" w:rsidRDefault="00BE18D5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C04521" w14:paraId="602C953C" w14:textId="77777777" w:rsidTr="00C04521">
        <w:trPr>
          <w:trHeight w:val="809"/>
        </w:trPr>
        <w:tc>
          <w:tcPr>
            <w:tcW w:w="1951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02C952B" w14:textId="77777777" w:rsidR="00C04521" w:rsidRDefault="00C04521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プログラム・</w:t>
            </w:r>
          </w:p>
          <w:p w14:paraId="602C952C" w14:textId="77777777" w:rsidR="00C04521" w:rsidRDefault="00C04521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ホームページ</w:t>
            </w:r>
          </w:p>
          <w:p w14:paraId="602C952D" w14:textId="77777777" w:rsidR="00C04521" w:rsidRDefault="00C04521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掲載名</w:t>
            </w:r>
          </w:p>
          <w:p w14:paraId="602C952E" w14:textId="77777777" w:rsidR="00C04521" w:rsidRDefault="00C04521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(氏名又は社名)</w:t>
            </w:r>
          </w:p>
        </w:tc>
        <w:tc>
          <w:tcPr>
            <w:tcW w:w="691" w:type="dxa"/>
            <w:tcBorders>
              <w:top w:val="dotted" w:sz="4" w:space="0" w:color="auto"/>
            </w:tcBorders>
          </w:tcPr>
          <w:p w14:paraId="602C952F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602C9530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602C9531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602C9532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602C9533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602C9534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1" w:type="dxa"/>
            <w:tcBorders>
              <w:top w:val="dotted" w:sz="4" w:space="0" w:color="auto"/>
            </w:tcBorders>
          </w:tcPr>
          <w:p w14:paraId="602C9535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602C9536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602C9537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602C9538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602C9539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602C953A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single" w:sz="12" w:space="0" w:color="auto"/>
            </w:tcBorders>
          </w:tcPr>
          <w:p w14:paraId="602C953B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C04521" w14:paraId="602C954B" w14:textId="77777777" w:rsidTr="00C04521">
        <w:trPr>
          <w:trHeight w:val="809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2C953D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602C953E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02C953F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02C9540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02C9541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02C9542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02C9543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602C9544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02C9545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02C9546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02C9547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02C9548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02C9549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bottom w:val="single" w:sz="12" w:space="0" w:color="auto"/>
              <w:right w:val="single" w:sz="12" w:space="0" w:color="auto"/>
            </w:tcBorders>
          </w:tcPr>
          <w:p w14:paraId="602C954A" w14:textId="77777777" w:rsidR="00C04521" w:rsidRDefault="00C04521" w:rsidP="00BE18D5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14:paraId="602C954D" w14:textId="02F019B8" w:rsidR="00DE701E" w:rsidRDefault="00DE701E" w:rsidP="00BE18D5">
      <w:pPr>
        <w:rPr>
          <w:rFonts w:ascii="HGPｺﾞｼｯｸM" w:eastAsia="HGPｺﾞｼｯｸM"/>
          <w:sz w:val="24"/>
        </w:rPr>
      </w:pPr>
    </w:p>
    <w:p w14:paraId="602C954E" w14:textId="77777777" w:rsidR="00C04521" w:rsidRPr="00DE701E" w:rsidRDefault="00C04521" w:rsidP="00DE701E">
      <w:pPr>
        <w:ind w:firstLineChars="100" w:firstLine="400"/>
        <w:rPr>
          <w:rFonts w:ascii="HGPｺﾞｼｯｸM" w:eastAsia="HGPｺﾞｼｯｸM"/>
          <w:sz w:val="32"/>
          <w:u w:val="wave"/>
        </w:rPr>
      </w:pPr>
      <w:r w:rsidRPr="00DE701E">
        <w:rPr>
          <w:rFonts w:ascii="HGPｺﾞｼｯｸM" w:eastAsia="HGPｺﾞｼｯｸM" w:hint="eastAsia"/>
          <w:noProof/>
          <w:sz w:val="40"/>
          <w:u w:val="wav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2C9579" wp14:editId="602C957A">
                <wp:simplePos x="0" y="0"/>
                <wp:positionH relativeFrom="column">
                  <wp:posOffset>3273701</wp:posOffset>
                </wp:positionH>
                <wp:positionV relativeFrom="paragraph">
                  <wp:posOffset>450795</wp:posOffset>
                </wp:positionV>
                <wp:extent cx="302150" cy="294198"/>
                <wp:effectExtent l="19050" t="0" r="22225" b="29845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9419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E38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2" o:spid="_x0000_s1026" type="#_x0000_t67" style="position:absolute;left:0;text-align:left;margin-left:257.75pt;margin-top:35.5pt;width:23.8pt;height:23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" adj="10800" fillcolor="black [3213]" strokecolor="black [3213]" strokeweight="2pt"/>
            </w:pict>
          </mc:Fallback>
        </mc:AlternateContent>
      </w:r>
      <w:r w:rsidRPr="00DE701E">
        <w:rPr>
          <w:rFonts w:ascii="HGPｺﾞｼｯｸM" w:eastAsia="HGPｺﾞｼｯｸM" w:hint="eastAsia"/>
          <w:sz w:val="40"/>
          <w:u w:val="wave"/>
        </w:rPr>
        <w:t>10万円以上ご協賛いただいた方は以下の欄もご記入ください。</w:t>
      </w:r>
    </w:p>
    <w:p w14:paraId="602C954F" w14:textId="77777777" w:rsidR="00C04521" w:rsidRPr="00C04521" w:rsidRDefault="00C04521" w:rsidP="00C04521">
      <w:pPr>
        <w:ind w:firstLineChars="400" w:firstLine="1280"/>
        <w:rPr>
          <w:rFonts w:ascii="HGPｺﾞｼｯｸM" w:eastAsia="HGPｺﾞｼｯｸM"/>
          <w:sz w:val="32"/>
          <w:u w:val="single"/>
        </w:rPr>
      </w:pPr>
    </w:p>
    <w:p w14:paraId="602C9550" w14:textId="77777777" w:rsidR="00C04521" w:rsidRDefault="00C04521" w:rsidP="00BE18D5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パンフレット・ホームページの掲載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0"/>
        <w:gridCol w:w="8823"/>
      </w:tblGrid>
      <w:tr w:rsidR="00C04521" w14:paraId="602C9554" w14:textId="77777777" w:rsidTr="00DE701E">
        <w:trPr>
          <w:trHeight w:val="77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C9551" w14:textId="77777777" w:rsidR="00C04521" w:rsidRDefault="00C04521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ホームページ</w:t>
            </w:r>
          </w:p>
          <w:p w14:paraId="602C9552" w14:textId="77777777" w:rsidR="00C04521" w:rsidRDefault="00C04521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トップからのリンク</w:t>
            </w:r>
          </w:p>
        </w:tc>
        <w:tc>
          <w:tcPr>
            <w:tcW w:w="8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C9553" w14:textId="77777777" w:rsidR="00C04521" w:rsidRDefault="00C04521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希望する　　　　　　　　　希望しない</w:t>
            </w:r>
          </w:p>
        </w:tc>
      </w:tr>
      <w:tr w:rsidR="00C04521" w14:paraId="602C9557" w14:textId="77777777" w:rsidTr="00DE701E">
        <w:trPr>
          <w:trHeight w:val="77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02C9555" w14:textId="77777777" w:rsidR="00C04521" w:rsidRDefault="00C04521" w:rsidP="00DE701E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リンク先アドレス</w:t>
            </w:r>
          </w:p>
        </w:tc>
        <w:tc>
          <w:tcPr>
            <w:tcW w:w="8994" w:type="dxa"/>
            <w:tcBorders>
              <w:right w:val="single" w:sz="12" w:space="0" w:color="auto"/>
            </w:tcBorders>
            <w:vAlign w:val="center"/>
          </w:tcPr>
          <w:p w14:paraId="602C9556" w14:textId="77777777" w:rsidR="00C04521" w:rsidRDefault="00C04521" w:rsidP="00C04521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http：//</w:t>
            </w:r>
          </w:p>
        </w:tc>
      </w:tr>
      <w:tr w:rsidR="00C04521" w14:paraId="602C955C" w14:textId="77777777" w:rsidTr="00DE701E">
        <w:trPr>
          <w:trHeight w:val="77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C9558" w14:textId="77777777" w:rsidR="00C04521" w:rsidRDefault="00C04521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ロゴ</w:t>
            </w:r>
          </w:p>
        </w:tc>
        <w:tc>
          <w:tcPr>
            <w:tcW w:w="8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C9559" w14:textId="77777777" w:rsidR="00DE701E" w:rsidRDefault="00DE701E" w:rsidP="00C04521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14:paraId="602C955A" w14:textId="77777777" w:rsidR="00DE701E" w:rsidRPr="00DE701E" w:rsidRDefault="00C04521" w:rsidP="00DE701E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使用する　　　　　　　　　使用しない</w:t>
            </w:r>
          </w:p>
          <w:p w14:paraId="602C955B" w14:textId="77777777" w:rsidR="00DE701E" w:rsidRPr="00DE701E" w:rsidRDefault="00DE701E" w:rsidP="00DE701E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DE701E">
              <w:rPr>
                <w:rFonts w:ascii="HGPｺﾞｼｯｸM" w:eastAsia="HGPｺﾞｼｯｸM" w:hint="eastAsia"/>
                <w:sz w:val="16"/>
              </w:rPr>
              <w:t>※ご使用の場合はイラストレーターのデータをご用意ください。</w:t>
            </w:r>
          </w:p>
        </w:tc>
      </w:tr>
    </w:tbl>
    <w:p w14:paraId="602C955D" w14:textId="77777777" w:rsidR="00C04521" w:rsidRDefault="00DE701E" w:rsidP="00BE18D5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プログラム、ホームページへの社名の掲載は、(株)、(有)などに省略して記載いたします。</w:t>
      </w:r>
    </w:p>
    <w:p w14:paraId="602C955E" w14:textId="77777777" w:rsidR="00DE701E" w:rsidRDefault="00DE701E" w:rsidP="00BE18D5">
      <w:pPr>
        <w:rPr>
          <w:rFonts w:ascii="HGPｺﾞｼｯｸM" w:eastAsia="HGPｺﾞｼｯｸM"/>
          <w:sz w:val="24"/>
          <w:u w:val="single"/>
        </w:rPr>
      </w:pPr>
      <w:r w:rsidRPr="00DE701E">
        <w:rPr>
          <w:rFonts w:ascii="HGPｺﾞｼｯｸM" w:eastAsia="HGPｺﾞｼｯｸM" w:hint="eastAsia"/>
          <w:sz w:val="24"/>
          <w:u w:val="single"/>
        </w:rPr>
        <w:t>※会社(団体)でお申込みの場合は、会社名(団体名)のみを掲載名欄にご記入ください。</w:t>
      </w:r>
    </w:p>
    <w:p w14:paraId="602C9560" w14:textId="77777777" w:rsidR="00DE701E" w:rsidRDefault="00DE701E" w:rsidP="00BE18D5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申込書に記載された内容は、上総いちはら国府祭りの目的以外では使用いたしません。</w:t>
      </w:r>
    </w:p>
    <w:p w14:paraId="459CAB29" w14:textId="77777777" w:rsidR="00B742BB" w:rsidRDefault="008C6F9E" w:rsidP="00B742BB">
      <w:pPr>
        <w:rPr>
          <w:rFonts w:ascii="HGPｺﾞｼｯｸM" w:eastAsia="HGPｺﾞｼｯｸM"/>
          <w:sz w:val="24"/>
        </w:rPr>
      </w:pPr>
      <w:r w:rsidRPr="005B6E20">
        <w:rPr>
          <w:rFonts w:ascii="HGPｺﾞｼｯｸM" w:eastAsia="HGPｺﾞｼｯｸM" w:hint="eastAsia"/>
          <w:color w:val="000000" w:themeColor="text1"/>
          <w:sz w:val="24"/>
        </w:rPr>
        <w:t>※政治・宗教に関連する団体・個人のお申込は受付できません。</w:t>
      </w:r>
    </w:p>
    <w:p w14:paraId="265F19B1" w14:textId="77777777" w:rsidR="00B742BB" w:rsidRDefault="00B742BB" w:rsidP="00B742BB">
      <w:pPr>
        <w:rPr>
          <w:rFonts w:ascii="HGPｺﾞｼｯｸM" w:eastAsia="HGPｺﾞｼｯｸM"/>
          <w:sz w:val="24"/>
        </w:rPr>
      </w:pPr>
      <w:bookmarkStart w:id="0" w:name="_GoBack"/>
      <w:bookmarkEnd w:id="0"/>
    </w:p>
    <w:sectPr w:rsidR="00B742BB" w:rsidSect="00D60449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21DD" w14:textId="77777777" w:rsidR="00981B08" w:rsidRDefault="00981B08" w:rsidP="004A46F0">
      <w:r>
        <w:separator/>
      </w:r>
    </w:p>
  </w:endnote>
  <w:endnote w:type="continuationSeparator" w:id="0">
    <w:p w14:paraId="07BA9B32" w14:textId="77777777" w:rsidR="00981B08" w:rsidRDefault="00981B08" w:rsidP="004A46F0">
      <w:r>
        <w:continuationSeparator/>
      </w:r>
    </w:p>
  </w:endnote>
  <w:endnote w:type="continuationNotice" w:id="1">
    <w:p w14:paraId="6E1549D5" w14:textId="77777777" w:rsidR="00981B08" w:rsidRDefault="00981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DB84D" w14:textId="77777777" w:rsidR="00981B08" w:rsidRDefault="00981B08" w:rsidP="004A46F0">
      <w:r>
        <w:separator/>
      </w:r>
    </w:p>
  </w:footnote>
  <w:footnote w:type="continuationSeparator" w:id="0">
    <w:p w14:paraId="68148C5D" w14:textId="77777777" w:rsidR="00981B08" w:rsidRDefault="00981B08" w:rsidP="004A46F0">
      <w:r>
        <w:continuationSeparator/>
      </w:r>
    </w:p>
  </w:footnote>
  <w:footnote w:type="continuationNotice" w:id="1">
    <w:p w14:paraId="45C37655" w14:textId="77777777" w:rsidR="00981B08" w:rsidRDefault="00981B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085"/>
    <w:multiLevelType w:val="hybridMultilevel"/>
    <w:tmpl w:val="73F62D3C"/>
    <w:lvl w:ilvl="0" w:tplc="FFCE2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CF755E"/>
    <w:multiLevelType w:val="hybridMultilevel"/>
    <w:tmpl w:val="DC7E79F4"/>
    <w:lvl w:ilvl="0" w:tplc="D07806B6">
      <w:start w:val="3"/>
      <w:numFmt w:val="bullet"/>
      <w:lvlText w:val="-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20"/>
    <w:rsid w:val="00020320"/>
    <w:rsid w:val="00051A8D"/>
    <w:rsid w:val="000D2F51"/>
    <w:rsid w:val="000F12F7"/>
    <w:rsid w:val="000F292B"/>
    <w:rsid w:val="001004EB"/>
    <w:rsid w:val="00131C96"/>
    <w:rsid w:val="00160908"/>
    <w:rsid w:val="001676B4"/>
    <w:rsid w:val="00191DA2"/>
    <w:rsid w:val="001A1F1C"/>
    <w:rsid w:val="001D6257"/>
    <w:rsid w:val="001F0D94"/>
    <w:rsid w:val="00212B75"/>
    <w:rsid w:val="00217DC8"/>
    <w:rsid w:val="00244CCD"/>
    <w:rsid w:val="002E1883"/>
    <w:rsid w:val="002E5975"/>
    <w:rsid w:val="0031404A"/>
    <w:rsid w:val="0033250F"/>
    <w:rsid w:val="003414AC"/>
    <w:rsid w:val="003D1E77"/>
    <w:rsid w:val="003E63F0"/>
    <w:rsid w:val="0041408F"/>
    <w:rsid w:val="00487B1B"/>
    <w:rsid w:val="004A46F0"/>
    <w:rsid w:val="004A7113"/>
    <w:rsid w:val="004C263D"/>
    <w:rsid w:val="004D6D55"/>
    <w:rsid w:val="004D77B3"/>
    <w:rsid w:val="004F5770"/>
    <w:rsid w:val="00504A9D"/>
    <w:rsid w:val="005233AF"/>
    <w:rsid w:val="00526BED"/>
    <w:rsid w:val="0053703E"/>
    <w:rsid w:val="00537FCF"/>
    <w:rsid w:val="00564B1B"/>
    <w:rsid w:val="005837EE"/>
    <w:rsid w:val="00590BF2"/>
    <w:rsid w:val="005B4987"/>
    <w:rsid w:val="005B6E20"/>
    <w:rsid w:val="005D5525"/>
    <w:rsid w:val="006553D4"/>
    <w:rsid w:val="00684D16"/>
    <w:rsid w:val="00694A09"/>
    <w:rsid w:val="006A15EE"/>
    <w:rsid w:val="006B4854"/>
    <w:rsid w:val="006E4456"/>
    <w:rsid w:val="006F4372"/>
    <w:rsid w:val="00707060"/>
    <w:rsid w:val="0072282E"/>
    <w:rsid w:val="00744955"/>
    <w:rsid w:val="007D4E61"/>
    <w:rsid w:val="007D7DCF"/>
    <w:rsid w:val="00815419"/>
    <w:rsid w:val="00816F76"/>
    <w:rsid w:val="00825275"/>
    <w:rsid w:val="0084412B"/>
    <w:rsid w:val="008B7954"/>
    <w:rsid w:val="008C6F9E"/>
    <w:rsid w:val="008D4D59"/>
    <w:rsid w:val="008E55A0"/>
    <w:rsid w:val="008F4F12"/>
    <w:rsid w:val="00905BB1"/>
    <w:rsid w:val="009516A5"/>
    <w:rsid w:val="00953A4B"/>
    <w:rsid w:val="00957AB3"/>
    <w:rsid w:val="00971E4D"/>
    <w:rsid w:val="00973B88"/>
    <w:rsid w:val="00981B08"/>
    <w:rsid w:val="00990B3D"/>
    <w:rsid w:val="00A1767E"/>
    <w:rsid w:val="00A3759B"/>
    <w:rsid w:val="00A76C14"/>
    <w:rsid w:val="00A979BD"/>
    <w:rsid w:val="00AA2583"/>
    <w:rsid w:val="00AD2426"/>
    <w:rsid w:val="00AD5E46"/>
    <w:rsid w:val="00AE7792"/>
    <w:rsid w:val="00AF22D7"/>
    <w:rsid w:val="00B2158D"/>
    <w:rsid w:val="00B324B5"/>
    <w:rsid w:val="00B46FD9"/>
    <w:rsid w:val="00B540E2"/>
    <w:rsid w:val="00B63F15"/>
    <w:rsid w:val="00B7184A"/>
    <w:rsid w:val="00B742BB"/>
    <w:rsid w:val="00B745C9"/>
    <w:rsid w:val="00BB1258"/>
    <w:rsid w:val="00BB71DA"/>
    <w:rsid w:val="00BE1137"/>
    <w:rsid w:val="00BE18D5"/>
    <w:rsid w:val="00C04521"/>
    <w:rsid w:val="00C61882"/>
    <w:rsid w:val="00C76428"/>
    <w:rsid w:val="00C87E5E"/>
    <w:rsid w:val="00C964E5"/>
    <w:rsid w:val="00CC7F05"/>
    <w:rsid w:val="00CD2D8F"/>
    <w:rsid w:val="00D034D6"/>
    <w:rsid w:val="00D51E69"/>
    <w:rsid w:val="00D60449"/>
    <w:rsid w:val="00D71F17"/>
    <w:rsid w:val="00D81B77"/>
    <w:rsid w:val="00D952DA"/>
    <w:rsid w:val="00DD3573"/>
    <w:rsid w:val="00DE701E"/>
    <w:rsid w:val="00DF670F"/>
    <w:rsid w:val="00E1446C"/>
    <w:rsid w:val="00E23DF8"/>
    <w:rsid w:val="00E3401B"/>
    <w:rsid w:val="00E65036"/>
    <w:rsid w:val="00E67D38"/>
    <w:rsid w:val="00E91B09"/>
    <w:rsid w:val="00E97360"/>
    <w:rsid w:val="00EA162D"/>
    <w:rsid w:val="00EB6063"/>
    <w:rsid w:val="00EC138A"/>
    <w:rsid w:val="00ED6183"/>
    <w:rsid w:val="00EF6123"/>
    <w:rsid w:val="00F32072"/>
    <w:rsid w:val="00F65E84"/>
    <w:rsid w:val="00F76290"/>
    <w:rsid w:val="00FA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C948B"/>
  <w15:docId w15:val="{977BC9BC-F2A1-402F-9090-F0E81049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F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E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18D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A4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46F0"/>
  </w:style>
  <w:style w:type="paragraph" w:styleId="a9">
    <w:name w:val="footer"/>
    <w:basedOn w:val="a"/>
    <w:link w:val="aa"/>
    <w:uiPriority w:val="99"/>
    <w:unhideWhenUsed/>
    <w:rsid w:val="004A46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46F0"/>
  </w:style>
  <w:style w:type="paragraph" w:styleId="ab">
    <w:name w:val="Date"/>
    <w:basedOn w:val="a"/>
    <w:next w:val="a"/>
    <w:link w:val="ac"/>
    <w:uiPriority w:val="99"/>
    <w:semiHidden/>
    <w:unhideWhenUsed/>
    <w:rsid w:val="007D7DCF"/>
  </w:style>
  <w:style w:type="character" w:customStyle="1" w:styleId="ac">
    <w:name w:val="日付 (文字)"/>
    <w:basedOn w:val="a0"/>
    <w:link w:val="ab"/>
    <w:uiPriority w:val="99"/>
    <w:semiHidden/>
    <w:rsid w:val="007D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5EC43B6266C54EADDCF744F6356CB5" ma:contentTypeVersion="0" ma:contentTypeDescription="新しいドキュメントを作成します。" ma:contentTypeScope="" ma:versionID="87d512adfca8e2bae5f9f1ee892c5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7368-AE0A-4764-87DC-7D6EC8D10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A26EC-0662-4893-A4DE-113E8A51E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FC828-9CD9-46DE-9F96-91F2FABB2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1B1C5-224F-4605-9E21-CCDF8D5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市原市</cp:lastModifiedBy>
  <cp:revision>2</cp:revision>
  <cp:lastPrinted>2019-05-16T23:11:00Z</cp:lastPrinted>
  <dcterms:created xsi:type="dcterms:W3CDTF">2019-05-20T08:08:00Z</dcterms:created>
  <dcterms:modified xsi:type="dcterms:W3CDTF">2019-05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EC43B6266C54EADDCF744F6356CB5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